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7BBB" w14:textId="42EA3096" w:rsidR="00E65694" w:rsidRPr="00E65694" w:rsidRDefault="00E65694" w:rsidP="00486AB0">
      <w:pPr>
        <w:autoSpaceDE w:val="0"/>
        <w:autoSpaceDN w:val="0"/>
        <w:adjustRightInd w:val="0"/>
        <w:spacing w:after="0" w:line="240" w:lineRule="auto"/>
        <w:jc w:val="center"/>
        <w:rPr>
          <w:rFonts w:ascii="*Arial-Bold-8919-Identity-H" w:eastAsia="*Arial-Bold-8919-Identity-H" w:cs="*Arial-Bold-8919-Identity-H"/>
          <w:b/>
          <w:bCs/>
          <w:i/>
          <w:iCs/>
          <w:color w:val="222523"/>
          <w:u w:val="single"/>
        </w:rPr>
      </w:pPr>
      <w:r w:rsidRPr="00E65694">
        <w:rPr>
          <w:rFonts w:ascii="*Arial-Bold-8919-Identity-H" w:eastAsia="*Arial-Bold-8919-Identity-H" w:cs="*Arial-Bold-8919-Identity-H"/>
          <w:b/>
          <w:bCs/>
          <w:i/>
          <w:iCs/>
          <w:color w:val="222523"/>
          <w:u w:val="single"/>
        </w:rPr>
        <w:t>Employment Opportunity</w:t>
      </w:r>
    </w:p>
    <w:p w14:paraId="2D348389" w14:textId="77777777" w:rsidR="00E65694" w:rsidRDefault="00E65694" w:rsidP="00E65694">
      <w:pPr>
        <w:autoSpaceDE w:val="0"/>
        <w:autoSpaceDN w:val="0"/>
        <w:adjustRightInd w:val="0"/>
        <w:spacing w:after="0" w:line="240" w:lineRule="auto"/>
        <w:jc w:val="center"/>
        <w:rPr>
          <w:rFonts w:ascii="*Arial-Bold-8919-Identity-H" w:eastAsia="*Arial-Bold-8919-Identity-H" w:cs="*Arial-Bold-8919-Identity-H"/>
          <w:b/>
          <w:bCs/>
          <w:i/>
          <w:iCs/>
          <w:color w:val="222524"/>
          <w:u w:val="single"/>
        </w:rPr>
      </w:pPr>
      <w:r w:rsidRPr="00E65694">
        <w:rPr>
          <w:rFonts w:ascii="*Arial-Bold-8919-Identity-H" w:eastAsia="*Arial-Bold-8919-Identity-H" w:cs="*Arial-Bold-8919-Identity-H"/>
          <w:b/>
          <w:bCs/>
          <w:i/>
          <w:iCs/>
          <w:color w:val="222524"/>
          <w:u w:val="single"/>
        </w:rPr>
        <w:t>Senior Counsellor</w:t>
      </w:r>
    </w:p>
    <w:p w14:paraId="6AA2BA96" w14:textId="4A33F6A3" w:rsidR="006637F2" w:rsidRPr="00E65694" w:rsidRDefault="006637F2" w:rsidP="00E65694">
      <w:pPr>
        <w:autoSpaceDE w:val="0"/>
        <w:autoSpaceDN w:val="0"/>
        <w:adjustRightInd w:val="0"/>
        <w:spacing w:after="0" w:line="240" w:lineRule="auto"/>
        <w:jc w:val="center"/>
        <w:rPr>
          <w:rFonts w:ascii="*Arial-Bold-8919-Identity-H" w:eastAsia="*Arial-Bold-8919-Identity-H" w:cs="*Arial-Bold-8919-Identity-H"/>
          <w:b/>
          <w:bCs/>
          <w:i/>
          <w:iCs/>
          <w:color w:val="222524"/>
          <w:u w:val="single"/>
        </w:rPr>
      </w:pPr>
      <w:r>
        <w:rPr>
          <w:rFonts w:ascii="*Arial-Bold-8919-Identity-H" w:eastAsia="*Arial-Bold-8919-Identity-H" w:cs="*Arial-Bold-8919-Identity-H"/>
          <w:b/>
          <w:bCs/>
          <w:i/>
          <w:iCs/>
          <w:color w:val="222524"/>
          <w:u w:val="single"/>
        </w:rPr>
        <w:t xml:space="preserve">Full Time Permanent </w:t>
      </w:r>
    </w:p>
    <w:p w14:paraId="20AB426A" w14:textId="43A8ADFC"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22523"/>
          <w:sz w:val="18"/>
          <w:szCs w:val="18"/>
        </w:rPr>
      </w:pPr>
      <w:r w:rsidRPr="00E65694">
        <w:rPr>
          <w:rFonts w:ascii="*Arial-Bold-8919-Identity-H" w:eastAsia="*Arial-Bold-8919-Identity-H" w:cs="*Arial-Bold-8919-Identity-H"/>
          <w:b/>
          <w:bCs/>
          <w:color w:val="222523"/>
          <w:sz w:val="18"/>
          <w:szCs w:val="18"/>
        </w:rPr>
        <w:t xml:space="preserve">The Biidaaban Healing Lodge is a 12-unit residential treatment program located on the </w:t>
      </w:r>
      <w:proofErr w:type="spellStart"/>
      <w:r w:rsidRPr="00E65694">
        <w:rPr>
          <w:rFonts w:ascii="*Arial-Bold-8919-Identity-H" w:eastAsia="*Arial-Bold-8919-Identity-H" w:cs="*Arial-Bold-8919-Identity-H"/>
          <w:b/>
          <w:bCs/>
          <w:color w:val="222523"/>
          <w:sz w:val="18"/>
          <w:szCs w:val="18"/>
        </w:rPr>
        <w:t>Biigtigong</w:t>
      </w:r>
      <w:proofErr w:type="spellEnd"/>
      <w:r w:rsidRPr="00E65694">
        <w:rPr>
          <w:rFonts w:ascii="*Arial-Bold-8919-Identity-H" w:eastAsia="*Arial-Bold-8919-Identity-H" w:cs="*Arial-Bold-8919-Identity-H"/>
          <w:b/>
          <w:bCs/>
          <w:color w:val="222523"/>
          <w:sz w:val="18"/>
          <w:szCs w:val="18"/>
        </w:rPr>
        <w:t xml:space="preserve"> Nishnaabeg formerly Pic River First Nation, which is approximately 25 kilometers from Marathon, ON. We are mandated to provide quality treatment to all Aboriginal and Metis people residing in the Robinson Superior Treaty area. We provide treatment for unresolved trauma stemming from Sexual Abuse, Family Violence, Adult Children of Trauma, Grief and Abandonment and Anger Solutions.</w:t>
      </w:r>
    </w:p>
    <w:p w14:paraId="395A4C9F"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22523"/>
          <w:sz w:val="18"/>
          <w:szCs w:val="18"/>
        </w:rPr>
      </w:pPr>
    </w:p>
    <w:p w14:paraId="651FAB2E" w14:textId="19653A3D"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22523"/>
          <w:sz w:val="18"/>
          <w:szCs w:val="18"/>
        </w:rPr>
      </w:pPr>
      <w:r w:rsidRPr="00E65694">
        <w:rPr>
          <w:rFonts w:ascii="*Arial-Bold-8919-Identity-H" w:eastAsia="*Arial-Bold-8919-Identity-H" w:cs="*Arial-Bold-8919-Identity-H"/>
          <w:b/>
          <w:bCs/>
          <w:color w:val="222523"/>
          <w:sz w:val="18"/>
          <w:szCs w:val="18"/>
        </w:rPr>
        <w:t xml:space="preserve">Primary </w:t>
      </w:r>
      <w:r w:rsidRPr="00E65694">
        <w:rPr>
          <w:rFonts w:ascii="Yu Gothic" w:eastAsia="Yu Gothic" w:hAnsi="Yu Gothic" w:cs="Yu Gothic"/>
          <w:b/>
          <w:bCs/>
          <w:color w:val="222523"/>
          <w:sz w:val="18"/>
          <w:szCs w:val="18"/>
        </w:rPr>
        <w:t>Resp</w:t>
      </w:r>
      <w:r w:rsidRPr="00E65694">
        <w:rPr>
          <w:rFonts w:ascii="*Arial-Bold-8919-Identity-H" w:eastAsia="*Arial-Bold-8919-Identity-H" w:cs="*Arial-Bold-8919-Identity-H"/>
          <w:b/>
          <w:bCs/>
          <w:color w:val="222523"/>
          <w:sz w:val="18"/>
          <w:szCs w:val="18"/>
        </w:rPr>
        <w:t>onsibilities:</w:t>
      </w:r>
    </w:p>
    <w:p w14:paraId="2231A521" w14:textId="338A7BC0" w:rsidR="00E65694" w:rsidRPr="000674AF" w:rsidRDefault="00E65694" w:rsidP="000674AF">
      <w:pPr>
        <w:pStyle w:val="Default"/>
      </w:pPr>
      <w:r w:rsidRPr="00E65694">
        <w:rPr>
          <w:rFonts w:ascii="*Arial-Bold-8919-Identity-H" w:eastAsia="*Arial-Bold-8919-Identity-H" w:cs="*Arial-Bold-8919-Identity-H"/>
          <w:b/>
          <w:bCs/>
          <w:color w:val="212422"/>
          <w:sz w:val="18"/>
          <w:szCs w:val="18"/>
        </w:rPr>
        <w:t xml:space="preserve">Working as </w:t>
      </w:r>
      <w:r w:rsidR="000674AF">
        <w:rPr>
          <w:rFonts w:ascii="*Arial-Bold-8919-Identity-H" w:eastAsia="*Arial-Bold-8919-Identity-H" w:cs="*Arial-Bold-8919-Identity-H"/>
          <w:b/>
          <w:bCs/>
          <w:color w:val="212422"/>
          <w:sz w:val="18"/>
          <w:szCs w:val="18"/>
        </w:rPr>
        <w:t>a team member within the</w:t>
      </w:r>
      <w:r w:rsidR="00486AB0">
        <w:rPr>
          <w:rFonts w:ascii="*Arial-Bold-8919-Identity-H" w:eastAsia="*Arial-Bold-8919-Identity-H" w:cs="*Arial-Bold-8919-Identity-H"/>
          <w:b/>
          <w:bCs/>
          <w:color w:val="212422"/>
          <w:sz w:val="18"/>
          <w:szCs w:val="18"/>
        </w:rPr>
        <w:t xml:space="preserve"> of the counselling </w:t>
      </w:r>
      <w:r w:rsidR="00486AB0" w:rsidRPr="00E65694">
        <w:rPr>
          <w:rFonts w:ascii="*Arial-Bold-8919-Identity-H" w:eastAsia="*Arial-Bold-8919-Identity-H" w:cs="*Arial-Bold-8919-Identity-H"/>
          <w:b/>
          <w:bCs/>
          <w:color w:val="212422"/>
          <w:sz w:val="18"/>
          <w:szCs w:val="18"/>
        </w:rPr>
        <w:t>unit</w:t>
      </w:r>
      <w:r w:rsidR="000674AF">
        <w:rPr>
          <w:rFonts w:ascii="*Arial-Bold-8919-Identity-H" w:eastAsia="*Arial-Bold-8919-Identity-H" w:cs="*Arial-Bold-8919-Identity-H"/>
          <w:b/>
          <w:bCs/>
          <w:color w:val="212422"/>
          <w:sz w:val="18"/>
          <w:szCs w:val="18"/>
        </w:rPr>
        <w:t xml:space="preserve"> </w:t>
      </w:r>
      <w:r w:rsidR="00486AB0">
        <w:rPr>
          <w:rFonts w:ascii="*Arial-Bold-8919-Identity-H" w:eastAsia="*Arial-Bold-8919-Identity-H" w:cs="*Arial-Bold-8919-Identity-H"/>
          <w:b/>
          <w:bCs/>
          <w:color w:val="212422"/>
          <w:sz w:val="18"/>
          <w:szCs w:val="18"/>
        </w:rPr>
        <w:t xml:space="preserve">to provide </w:t>
      </w:r>
      <w:r w:rsidRPr="00E65694">
        <w:rPr>
          <w:rFonts w:ascii="*Arial-Bold-8919-Identity-H" w:eastAsia="*Arial-Bold-8919-Identity-H" w:cs="*Arial-Bold-8919-Identity-H"/>
          <w:b/>
          <w:bCs/>
          <w:color w:val="212422"/>
          <w:sz w:val="18"/>
          <w:szCs w:val="18"/>
        </w:rPr>
        <w:t>and in conjunction with the First Nation</w:t>
      </w:r>
      <w:r w:rsidR="000674AF">
        <w:rPr>
          <w:rFonts w:ascii="*Arial-Bold-8919-Identity-H" w:eastAsia="*Arial-Bold-8919-Identity-H" w:cs="*Arial-Bold-8919-Identity-H"/>
          <w:b/>
          <w:bCs/>
          <w:color w:val="212422"/>
          <w:sz w:val="18"/>
          <w:szCs w:val="18"/>
        </w:rPr>
        <w:t xml:space="preserve"> c</w:t>
      </w:r>
      <w:r w:rsidRPr="00E65694">
        <w:rPr>
          <w:rFonts w:ascii="*Arial-Bold-8919-Identity-H" w:eastAsia="*Arial-Bold-8919-Identity-H" w:cs="*Arial-Bold-8919-Identity-H"/>
          <w:b/>
          <w:bCs/>
          <w:color w:val="212422"/>
          <w:sz w:val="18"/>
          <w:szCs w:val="18"/>
        </w:rPr>
        <w:t>ommunities in the area and under the direction of the Executive Director, the Senior Counsellor is responsible for:</w:t>
      </w:r>
    </w:p>
    <w:p w14:paraId="54D2663C"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12422"/>
          <w:sz w:val="18"/>
          <w:szCs w:val="18"/>
        </w:rPr>
      </w:pPr>
    </w:p>
    <w:p w14:paraId="6598A260"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r w:rsidRPr="00E65694">
        <w:rPr>
          <w:rFonts w:ascii="*Arial-Bold-8919-Identity-H" w:eastAsia="*Arial-Bold-8919-Identity-H" w:cs="*Arial-Bold-8919-Identity-H" w:hint="eastAsia"/>
          <w:b/>
          <w:bCs/>
          <w:color w:val="232624"/>
          <w:sz w:val="18"/>
          <w:szCs w:val="18"/>
        </w:rPr>
        <w:t>❖</w:t>
      </w:r>
      <w:r w:rsidRPr="00E65694">
        <w:rPr>
          <w:rFonts w:ascii="*Arial-Bold-8919-Identity-H" w:eastAsia="*Arial-Bold-8919-Identity-H" w:cs="*Arial-Bold-8919-Identity-H"/>
          <w:b/>
          <w:bCs/>
          <w:color w:val="232624"/>
          <w:sz w:val="18"/>
          <w:szCs w:val="18"/>
        </w:rPr>
        <w:t xml:space="preserve"> To ensure all Biidaaban Healing Lodge counselling goals are moving toward achieving the vision</w:t>
      </w:r>
    </w:p>
    <w:p w14:paraId="2B9A3057" w14:textId="4A7208B4"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r w:rsidRPr="00E65694">
        <w:rPr>
          <w:rFonts w:ascii="*Arial-Bold-8919-Identity-H" w:eastAsia="*Arial-Bold-8919-Identity-H" w:cs="*Arial-Bold-8919-Identity-H"/>
          <w:b/>
          <w:bCs/>
          <w:color w:val="232624"/>
          <w:sz w:val="18"/>
          <w:szCs w:val="18"/>
        </w:rPr>
        <w:t xml:space="preserve">set by the </w:t>
      </w:r>
      <w:r w:rsidR="00E27FE7">
        <w:rPr>
          <w:rFonts w:ascii="*Arial-Bold-8919-Identity-H" w:eastAsia="*Arial-Bold-8919-Identity-H" w:cs="*Arial-Bold-8919-Identity-H"/>
          <w:b/>
          <w:bCs/>
          <w:color w:val="232624"/>
          <w:sz w:val="18"/>
          <w:szCs w:val="18"/>
        </w:rPr>
        <w:t xml:space="preserve">Director and </w:t>
      </w:r>
      <w:r w:rsidRPr="00E65694">
        <w:rPr>
          <w:rFonts w:ascii="*Arial-Bold-8919-Identity-H" w:eastAsia="*Arial-Bold-8919-Identity-H" w:cs="*Arial-Bold-8919-Identity-H"/>
          <w:b/>
          <w:bCs/>
          <w:color w:val="232624"/>
          <w:sz w:val="18"/>
          <w:szCs w:val="18"/>
        </w:rPr>
        <w:t>Board of Directors</w:t>
      </w:r>
    </w:p>
    <w:p w14:paraId="553D4FEC"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52826"/>
          <w:sz w:val="18"/>
          <w:szCs w:val="18"/>
        </w:rPr>
      </w:pPr>
      <w:r w:rsidRPr="00E65694">
        <w:rPr>
          <w:rFonts w:ascii="*Arial-Bold-8919-Identity-H" w:eastAsia="*Arial-Bold-8919-Identity-H" w:cs="*Arial-Bold-8919-Identity-H" w:hint="eastAsia"/>
          <w:b/>
          <w:bCs/>
          <w:color w:val="252826"/>
          <w:sz w:val="18"/>
          <w:szCs w:val="18"/>
        </w:rPr>
        <w:t>❖</w:t>
      </w:r>
      <w:r w:rsidRPr="00E65694">
        <w:rPr>
          <w:rFonts w:ascii="*Arial-Bold-8919-Identity-H" w:eastAsia="*Arial-Bold-8919-Identity-H" w:cs="*Arial-Bold-8919-Identity-H"/>
          <w:b/>
          <w:bCs/>
          <w:color w:val="252826"/>
          <w:sz w:val="18"/>
          <w:szCs w:val="18"/>
        </w:rPr>
        <w:t xml:space="preserve"> To supervise and ensure the Residential Counsellors are fulfilling their job responsibilities</w:t>
      </w:r>
    </w:p>
    <w:p w14:paraId="2C2FF42A"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42725"/>
          <w:sz w:val="18"/>
          <w:szCs w:val="18"/>
        </w:rPr>
      </w:pPr>
      <w:r w:rsidRPr="00E65694">
        <w:rPr>
          <w:rFonts w:ascii="*Arial-Bold-8919-Identity-H" w:eastAsia="*Arial-Bold-8919-Identity-H" w:cs="*Arial-Bold-8919-Identity-H" w:hint="eastAsia"/>
          <w:b/>
          <w:bCs/>
          <w:color w:val="242725"/>
          <w:sz w:val="18"/>
          <w:szCs w:val="18"/>
        </w:rPr>
        <w:t>❖</w:t>
      </w:r>
      <w:r w:rsidRPr="00E65694">
        <w:rPr>
          <w:rFonts w:ascii="*Arial-Bold-8919-Identity-H" w:eastAsia="*Arial-Bold-8919-Identity-H" w:cs="*Arial-Bold-8919-Identity-H"/>
          <w:b/>
          <w:bCs/>
          <w:color w:val="242725"/>
          <w:sz w:val="18"/>
          <w:szCs w:val="18"/>
        </w:rPr>
        <w:t xml:space="preserve"> To ensure the treatment component is delivered in a method that is reflective of Biidaaban</w:t>
      </w:r>
    </w:p>
    <w:p w14:paraId="46B6CA85"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42725"/>
          <w:sz w:val="18"/>
          <w:szCs w:val="18"/>
        </w:rPr>
      </w:pPr>
      <w:r w:rsidRPr="00E65694">
        <w:rPr>
          <w:rFonts w:ascii="*Arial-Bold-8919-Identity-H" w:eastAsia="*Arial-Bold-8919-Identity-H" w:cs="*Arial-Bold-8919-Identity-H"/>
          <w:b/>
          <w:bCs/>
          <w:color w:val="242725"/>
          <w:sz w:val="18"/>
          <w:szCs w:val="18"/>
        </w:rPr>
        <w:t>Healing Lodge's vision statement and treatment model</w:t>
      </w:r>
    </w:p>
    <w:p w14:paraId="6D84334B"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32524"/>
          <w:sz w:val="18"/>
          <w:szCs w:val="18"/>
        </w:rPr>
      </w:pPr>
      <w:r w:rsidRPr="00E65694">
        <w:rPr>
          <w:rFonts w:ascii="*Arial-Bold-8919-Identity-H" w:eastAsia="*Arial-Bold-8919-Identity-H" w:cs="*Arial-Bold-8919-Identity-H" w:hint="eastAsia"/>
          <w:b/>
          <w:bCs/>
          <w:color w:val="232524"/>
          <w:sz w:val="18"/>
          <w:szCs w:val="18"/>
        </w:rPr>
        <w:t>❖</w:t>
      </w:r>
      <w:r w:rsidRPr="00E65694">
        <w:rPr>
          <w:rFonts w:ascii="*Arial-Bold-8919-Identity-H" w:eastAsia="*Arial-Bold-8919-Identity-H" w:cs="*Arial-Bold-8919-Identity-H"/>
          <w:b/>
          <w:bCs/>
          <w:color w:val="232524"/>
          <w:sz w:val="18"/>
          <w:szCs w:val="18"/>
        </w:rPr>
        <w:t xml:space="preserve"> To design and deliver quality programs as needed and required to meet the needs of individuals,</w:t>
      </w:r>
    </w:p>
    <w:p w14:paraId="03B0C26E"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32524"/>
          <w:sz w:val="18"/>
          <w:szCs w:val="18"/>
        </w:rPr>
      </w:pPr>
      <w:r w:rsidRPr="00E65694">
        <w:rPr>
          <w:rFonts w:ascii="*Arial-Bold-8919-Identity-H" w:eastAsia="*Arial-Bold-8919-Identity-H" w:cs="*Arial-Bold-8919-Identity-H"/>
          <w:b/>
          <w:bCs/>
          <w:color w:val="232524"/>
          <w:sz w:val="18"/>
          <w:szCs w:val="18"/>
        </w:rPr>
        <w:t>families and communities in the Robinson Superior area</w:t>
      </w:r>
    </w:p>
    <w:p w14:paraId="6C07871E" w14:textId="0D3744AB"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22524"/>
          <w:sz w:val="18"/>
          <w:szCs w:val="18"/>
        </w:rPr>
      </w:pPr>
      <w:r w:rsidRPr="00E65694">
        <w:rPr>
          <w:rFonts w:ascii="*Arial-Bold-8919-Identity-H" w:eastAsia="*Arial-Bold-8919-Identity-H" w:cs="*Arial-Bold-8919-Identity-H" w:hint="eastAsia"/>
          <w:b/>
          <w:bCs/>
          <w:color w:val="222524"/>
          <w:sz w:val="18"/>
          <w:szCs w:val="18"/>
        </w:rPr>
        <w:t>❖</w:t>
      </w:r>
      <w:r w:rsidRPr="00E65694">
        <w:rPr>
          <w:rFonts w:ascii="*Arial-Bold-8919-Identity-H" w:eastAsia="*Arial-Bold-8919-Identity-H" w:cs="*Arial-Bold-8919-Identity-H"/>
          <w:b/>
          <w:bCs/>
          <w:color w:val="222524"/>
          <w:sz w:val="18"/>
          <w:szCs w:val="18"/>
        </w:rPr>
        <w:t xml:space="preserve"> To facilitate and deliver educational</w:t>
      </w:r>
      <w:r w:rsidR="00E27FE7">
        <w:rPr>
          <w:rFonts w:ascii="*Arial-Bold-8919-Identity-H" w:eastAsia="*Arial-Bold-8919-Identity-H" w:cs="*Arial-Bold-8919-Identity-H"/>
          <w:b/>
          <w:bCs/>
          <w:color w:val="222524"/>
          <w:sz w:val="18"/>
          <w:szCs w:val="18"/>
        </w:rPr>
        <w:t xml:space="preserve">, </w:t>
      </w:r>
      <w:r w:rsidRPr="00E65694">
        <w:rPr>
          <w:rFonts w:ascii="*Arial-Bold-8919-Identity-H" w:eastAsia="*Arial-Bold-8919-Identity-H" w:cs="*Arial-Bold-8919-Identity-H"/>
          <w:b/>
          <w:bCs/>
          <w:color w:val="222524"/>
          <w:sz w:val="18"/>
          <w:szCs w:val="18"/>
        </w:rPr>
        <w:t>therapeutic groups</w:t>
      </w:r>
      <w:r w:rsidR="00E27FE7">
        <w:rPr>
          <w:rFonts w:ascii="*Arial-Bold-8919-Identity-H" w:eastAsia="*Arial-Bold-8919-Identity-H" w:cs="*Arial-Bold-8919-Identity-H"/>
          <w:b/>
          <w:bCs/>
          <w:color w:val="222524"/>
          <w:sz w:val="18"/>
          <w:szCs w:val="18"/>
        </w:rPr>
        <w:t xml:space="preserve"> and healing programming</w:t>
      </w:r>
      <w:r w:rsidRPr="00E65694">
        <w:rPr>
          <w:rFonts w:ascii="*Arial-Bold-8919-Identity-H" w:eastAsia="*Arial-Bold-8919-Identity-H" w:cs="*Arial-Bold-8919-Identity-H"/>
          <w:b/>
          <w:bCs/>
          <w:color w:val="222524"/>
          <w:sz w:val="18"/>
          <w:szCs w:val="18"/>
        </w:rPr>
        <w:t>; and to ensure the effective</w:t>
      </w:r>
      <w:r w:rsidR="00E27FE7">
        <w:rPr>
          <w:rFonts w:ascii="*Arial-Bold-8919-Identity-H" w:eastAsia="*Arial-Bold-8919-Identity-H" w:cs="*Arial-Bold-8919-Identity-H"/>
          <w:b/>
          <w:bCs/>
          <w:color w:val="222524"/>
          <w:sz w:val="18"/>
          <w:szCs w:val="18"/>
        </w:rPr>
        <w:t xml:space="preserve"> </w:t>
      </w:r>
      <w:r w:rsidRPr="00E65694">
        <w:rPr>
          <w:rFonts w:ascii="*Arial-Bold-8919-Identity-H" w:eastAsia="*Arial-Bold-8919-Identity-H" w:cs="*Arial-Bold-8919-Identity-H"/>
          <w:b/>
          <w:bCs/>
          <w:color w:val="222524"/>
          <w:sz w:val="18"/>
          <w:szCs w:val="18"/>
        </w:rPr>
        <w:t>completion of all required forms and documents.</w:t>
      </w:r>
    </w:p>
    <w:p w14:paraId="77D7745E" w14:textId="77777777" w:rsidR="00E65694" w:rsidRDefault="00E65694"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r w:rsidRPr="00E65694">
        <w:rPr>
          <w:rFonts w:ascii="*Arial-Bold-8919-Identity-H" w:eastAsia="*Arial-Bold-8919-Identity-H" w:cs="*Arial-Bold-8919-Identity-H" w:hint="eastAsia"/>
          <w:b/>
          <w:bCs/>
          <w:color w:val="232624"/>
          <w:sz w:val="18"/>
          <w:szCs w:val="18"/>
        </w:rPr>
        <w:t>❖</w:t>
      </w:r>
      <w:r w:rsidRPr="00E65694">
        <w:rPr>
          <w:rFonts w:ascii="*Arial-Bold-8919-Identity-H" w:eastAsia="*Arial-Bold-8919-Identity-H" w:cs="*Arial-Bold-8919-Identity-H"/>
          <w:b/>
          <w:bCs/>
          <w:color w:val="232624"/>
          <w:sz w:val="18"/>
          <w:szCs w:val="18"/>
        </w:rPr>
        <w:t xml:space="preserve"> A job description is available upon request.</w:t>
      </w:r>
    </w:p>
    <w:p w14:paraId="37285F47" w14:textId="77777777"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p>
    <w:p w14:paraId="2EAA18F1" w14:textId="0E28EBFC" w:rsidR="00E65694" w:rsidRDefault="00E65694" w:rsidP="00E65694">
      <w:pPr>
        <w:autoSpaceDE w:val="0"/>
        <w:autoSpaceDN w:val="0"/>
        <w:adjustRightInd w:val="0"/>
        <w:spacing w:after="0" w:line="240" w:lineRule="auto"/>
        <w:rPr>
          <w:rFonts w:ascii="*Arial-Bold-8919-Identity-H" w:eastAsia="*Arial-Bold-8919-Identity-H" w:cs="*Arial-Bold-8919-Identity-H"/>
          <w:b/>
          <w:bCs/>
          <w:color w:val="1E2120"/>
          <w:sz w:val="18"/>
          <w:szCs w:val="18"/>
        </w:rPr>
      </w:pPr>
      <w:r w:rsidRPr="00E65694">
        <w:rPr>
          <w:rFonts w:ascii="*Arial-Bold-8919-Identity-H" w:eastAsia="*Arial-Bold-8919-Identity-H" w:cs="*Arial-Bold-8919-Identity-H"/>
          <w:b/>
          <w:bCs/>
          <w:color w:val="1E2120"/>
          <w:sz w:val="18"/>
          <w:szCs w:val="18"/>
        </w:rPr>
        <w:t>Qualifications:</w:t>
      </w:r>
    </w:p>
    <w:p w14:paraId="6EBA56E8" w14:textId="77777777" w:rsidR="00486AB0" w:rsidRDefault="00486AB0" w:rsidP="00E65694">
      <w:pPr>
        <w:autoSpaceDE w:val="0"/>
        <w:autoSpaceDN w:val="0"/>
        <w:adjustRightInd w:val="0"/>
        <w:spacing w:after="0" w:line="240" w:lineRule="auto"/>
        <w:rPr>
          <w:rFonts w:ascii="*Arial-Bold-8919-Identity-H" w:eastAsia="*Arial-Bold-8919-Identity-H" w:cs="*Arial-Bold-8919-Identity-H"/>
          <w:b/>
          <w:bCs/>
          <w:color w:val="1E2120"/>
          <w:sz w:val="18"/>
          <w:szCs w:val="18"/>
        </w:rPr>
      </w:pPr>
    </w:p>
    <w:p w14:paraId="1F369C6E" w14:textId="77777777" w:rsidR="00486AB0" w:rsidRPr="00E65694" w:rsidRDefault="00486AB0" w:rsidP="00486AB0">
      <w:pPr>
        <w:autoSpaceDE w:val="0"/>
        <w:autoSpaceDN w:val="0"/>
        <w:adjustRightInd w:val="0"/>
        <w:spacing w:after="0" w:line="240" w:lineRule="auto"/>
        <w:rPr>
          <w:rFonts w:ascii="*Arial-Bold-8919-Identity-H" w:eastAsia="*Arial-Bold-8919-Identity-H" w:cs="*Arial-Bold-8919-Identity-H"/>
          <w:b/>
          <w:bCs/>
          <w:color w:val="232724"/>
          <w:sz w:val="18"/>
          <w:szCs w:val="18"/>
        </w:rPr>
      </w:pPr>
      <w:r w:rsidRPr="00E65694">
        <w:rPr>
          <w:rFonts w:ascii="*Arial-Bold-8919-Identity-H" w:eastAsia="*Arial-Bold-8919-Identity-H" w:cs="*Arial-Bold-8919-Identity-H" w:hint="eastAsia"/>
          <w:b/>
          <w:bCs/>
          <w:color w:val="232724"/>
          <w:sz w:val="18"/>
          <w:szCs w:val="18"/>
        </w:rPr>
        <w:t>❖</w:t>
      </w:r>
      <w:r w:rsidRPr="00E65694">
        <w:rPr>
          <w:rFonts w:ascii="*Arial-Bold-8919-Identity-H" w:eastAsia="*Arial-Bold-8919-Identity-H" w:cs="*Arial-Bold-8919-Identity-H"/>
          <w:b/>
          <w:bCs/>
          <w:color w:val="232724"/>
          <w:sz w:val="18"/>
          <w:szCs w:val="18"/>
        </w:rPr>
        <w:t xml:space="preserve"> Experience working with First Nation's individuals, families and communities, and a working</w:t>
      </w:r>
    </w:p>
    <w:p w14:paraId="0D1BE448" w14:textId="77777777" w:rsidR="00486AB0" w:rsidRDefault="00486AB0" w:rsidP="00486AB0">
      <w:pPr>
        <w:autoSpaceDE w:val="0"/>
        <w:autoSpaceDN w:val="0"/>
        <w:adjustRightInd w:val="0"/>
        <w:spacing w:after="0" w:line="240" w:lineRule="auto"/>
        <w:rPr>
          <w:rFonts w:ascii="*Arial-Bold-8919-Identity-H" w:eastAsia="*Arial-Bold-8919-Identity-H" w:cs="*Arial-Bold-8919-Identity-H"/>
          <w:b/>
          <w:bCs/>
          <w:color w:val="232724"/>
          <w:sz w:val="18"/>
          <w:szCs w:val="18"/>
        </w:rPr>
      </w:pPr>
      <w:r w:rsidRPr="00E65694">
        <w:rPr>
          <w:rFonts w:ascii="*Arial-Bold-8919-Identity-H" w:eastAsia="*Arial-Bold-8919-Identity-H" w:cs="*Arial-Bold-8919-Identity-H"/>
          <w:b/>
          <w:bCs/>
          <w:color w:val="232724"/>
          <w:sz w:val="18"/>
          <w:szCs w:val="18"/>
        </w:rPr>
        <w:t>knowledge of healing and recovery from a Native perspective.</w:t>
      </w:r>
    </w:p>
    <w:p w14:paraId="7BDEC62B" w14:textId="77777777" w:rsidR="00486AB0" w:rsidRPr="00E65694" w:rsidRDefault="00486AB0" w:rsidP="00486AB0">
      <w:pPr>
        <w:autoSpaceDE w:val="0"/>
        <w:autoSpaceDN w:val="0"/>
        <w:adjustRightInd w:val="0"/>
        <w:spacing w:after="0" w:line="240" w:lineRule="auto"/>
        <w:rPr>
          <w:rFonts w:ascii="*Arial-Bold-8919-Identity-H" w:eastAsia="*Arial-Bold-8919-Identity-H" w:cs="*Arial-Bold-8919-Identity-H"/>
          <w:b/>
          <w:bCs/>
          <w:color w:val="212524"/>
          <w:sz w:val="18"/>
          <w:szCs w:val="18"/>
        </w:rPr>
      </w:pPr>
      <w:r w:rsidRPr="00E65694">
        <w:rPr>
          <w:rFonts w:ascii="*Arial-Bold-8919-Identity-H" w:eastAsia="*Arial-Bold-8919-Identity-H" w:cs="*Arial-Bold-8919-Identity-H" w:hint="eastAsia"/>
          <w:b/>
          <w:bCs/>
          <w:color w:val="212524"/>
          <w:sz w:val="18"/>
          <w:szCs w:val="18"/>
        </w:rPr>
        <w:t>❖</w:t>
      </w:r>
      <w:r w:rsidRPr="00E65694">
        <w:rPr>
          <w:rFonts w:ascii="*Arial-Bold-8919-Identity-H" w:eastAsia="*Arial-Bold-8919-Identity-H" w:cs="*Arial-Bold-8919-Identity-H"/>
          <w:b/>
          <w:bCs/>
          <w:color w:val="212524"/>
          <w:sz w:val="18"/>
          <w:szCs w:val="18"/>
        </w:rPr>
        <w:t xml:space="preserve"> An understanding of the issues that impact First Nation communities and the </w:t>
      </w:r>
      <w:proofErr w:type="spellStart"/>
      <w:r w:rsidRPr="00E65694">
        <w:rPr>
          <w:rFonts w:ascii="*Arial-Bold-8919-Identity-H" w:eastAsia="*Arial-Bold-8919-Identity-H" w:cs="*Arial-Bold-8919-Identity-H"/>
          <w:b/>
          <w:bCs/>
          <w:color w:val="212524"/>
          <w:sz w:val="18"/>
          <w:szCs w:val="18"/>
        </w:rPr>
        <w:t>Anishinaabek</w:t>
      </w:r>
      <w:proofErr w:type="spellEnd"/>
      <w:r w:rsidRPr="00E65694">
        <w:rPr>
          <w:rFonts w:ascii="*Arial-Bold-8919-Identity-H" w:eastAsia="*Arial-Bold-8919-Identity-H" w:cs="*Arial-Bold-8919-Identity-H"/>
          <w:b/>
          <w:bCs/>
          <w:color w:val="212524"/>
          <w:sz w:val="18"/>
          <w:szCs w:val="18"/>
        </w:rPr>
        <w:t xml:space="preserve"> way</w:t>
      </w:r>
    </w:p>
    <w:p w14:paraId="2EDD53A6" w14:textId="44A1BB70" w:rsidR="00486AB0" w:rsidRPr="00486AB0" w:rsidRDefault="00486AB0" w:rsidP="00486AB0">
      <w:pPr>
        <w:autoSpaceDE w:val="0"/>
        <w:autoSpaceDN w:val="0"/>
        <w:adjustRightInd w:val="0"/>
        <w:spacing w:after="0" w:line="240" w:lineRule="auto"/>
        <w:rPr>
          <w:rFonts w:ascii="*Arial-Bold-8919-Identity-H" w:eastAsia="*Arial-Bold-8919-Identity-H" w:cs="*Arial-Bold-8919-Identity-H"/>
          <w:b/>
          <w:bCs/>
          <w:color w:val="212524"/>
          <w:sz w:val="18"/>
          <w:szCs w:val="18"/>
        </w:rPr>
      </w:pPr>
      <w:r w:rsidRPr="00E65694">
        <w:rPr>
          <w:rFonts w:ascii="*Arial-Bold-8919-Identity-H" w:eastAsia="*Arial-Bold-8919-Identity-H" w:cs="*Arial-Bold-8919-Identity-H"/>
          <w:b/>
          <w:bCs/>
          <w:color w:val="212524"/>
          <w:sz w:val="18"/>
          <w:szCs w:val="18"/>
        </w:rPr>
        <w:t>of life</w:t>
      </w:r>
    </w:p>
    <w:p w14:paraId="3F479FDC" w14:textId="3557679D" w:rsidR="00486AB0" w:rsidRDefault="00486AB0" w:rsidP="00486AB0">
      <w:pPr>
        <w:autoSpaceDE w:val="0"/>
        <w:autoSpaceDN w:val="0"/>
        <w:adjustRightInd w:val="0"/>
        <w:spacing w:after="0" w:line="240" w:lineRule="auto"/>
        <w:rPr>
          <w:rFonts w:ascii="*Arial-Bold-8919-Identity-H" w:eastAsia="*Arial-Bold-8919-Identity-H" w:cs="*Arial-Bold-8919-Identity-H"/>
          <w:b/>
          <w:bCs/>
          <w:color w:val="242726"/>
          <w:sz w:val="18"/>
          <w:szCs w:val="18"/>
        </w:rPr>
      </w:pPr>
      <w:r w:rsidRPr="00E65694">
        <w:rPr>
          <w:rFonts w:ascii="*Arial-Bold-8919-Identity-H" w:eastAsia="*Arial-Bold-8919-Identity-H" w:cs="*Arial-Bold-8919-Identity-H" w:hint="eastAsia"/>
          <w:b/>
          <w:bCs/>
          <w:color w:val="242726"/>
          <w:sz w:val="18"/>
          <w:szCs w:val="18"/>
        </w:rPr>
        <w:t>❖</w:t>
      </w:r>
      <w:r w:rsidRPr="00E65694">
        <w:rPr>
          <w:rFonts w:ascii="*Arial-Bold-8919-Identity-H" w:eastAsia="*Arial-Bold-8919-Identity-H" w:cs="*Arial-Bold-8919-Identity-H"/>
          <w:b/>
          <w:bCs/>
          <w:color w:val="242726"/>
          <w:sz w:val="18"/>
          <w:szCs w:val="18"/>
        </w:rPr>
        <w:t xml:space="preserve"> </w:t>
      </w:r>
      <w:r>
        <w:rPr>
          <w:rFonts w:ascii="*Arial-Bold-8919-Identity-H" w:eastAsia="*Arial-Bold-8919-Identity-H" w:cs="*Arial-Bold-8919-Identity-H"/>
          <w:b/>
          <w:bCs/>
          <w:color w:val="242726"/>
          <w:sz w:val="18"/>
          <w:szCs w:val="18"/>
        </w:rPr>
        <w:t>Previous e</w:t>
      </w:r>
      <w:r w:rsidRPr="00E65694">
        <w:rPr>
          <w:rFonts w:ascii="*Arial-Bold-8919-Identity-H" w:eastAsia="*Arial-Bold-8919-Identity-H" w:cs="*Arial-Bold-8919-Identity-H"/>
          <w:b/>
          <w:bCs/>
          <w:color w:val="242726"/>
          <w:sz w:val="18"/>
          <w:szCs w:val="18"/>
        </w:rPr>
        <w:t xml:space="preserve">xperience in program development </w:t>
      </w:r>
      <w:r>
        <w:rPr>
          <w:rFonts w:ascii="*Arial-Bold-8919-Identity-H" w:eastAsia="*Arial-Bold-8919-Identity-H" w:cs="*Arial-Bold-8919-Identity-H"/>
          <w:b/>
          <w:bCs/>
          <w:color w:val="242726"/>
          <w:sz w:val="18"/>
          <w:szCs w:val="18"/>
        </w:rPr>
        <w:t xml:space="preserve">or </w:t>
      </w:r>
      <w:r w:rsidRPr="00E65694">
        <w:rPr>
          <w:rFonts w:ascii="*Arial-Bold-8919-Identity-H" w:eastAsia="*Arial-Bold-8919-Identity-H" w:cs="*Arial-Bold-8919-Identity-H"/>
          <w:b/>
          <w:bCs/>
          <w:color w:val="242726"/>
          <w:sz w:val="18"/>
          <w:szCs w:val="18"/>
        </w:rPr>
        <w:t>working in a</w:t>
      </w:r>
      <w:r>
        <w:rPr>
          <w:rFonts w:ascii="*Arial-Bold-8919-Identity-H" w:eastAsia="*Arial-Bold-8919-Identity-H" w:cs="*Arial-Bold-8919-Identity-H"/>
          <w:b/>
          <w:bCs/>
          <w:color w:val="242726"/>
          <w:sz w:val="18"/>
          <w:szCs w:val="18"/>
        </w:rPr>
        <w:t xml:space="preserve"> </w:t>
      </w:r>
      <w:r w:rsidRPr="00E65694">
        <w:rPr>
          <w:rFonts w:ascii="*Arial-Bold-8919-Identity-H" w:eastAsia="*Arial-Bold-8919-Identity-H" w:cs="*Arial-Bold-8919-Identity-H"/>
          <w:b/>
          <w:bCs/>
          <w:color w:val="242726"/>
          <w:sz w:val="18"/>
          <w:szCs w:val="18"/>
        </w:rPr>
        <w:t>residential treatment setting.</w:t>
      </w:r>
    </w:p>
    <w:p w14:paraId="1BF11F4E" w14:textId="77777777" w:rsidR="00486AB0" w:rsidRPr="00E65694" w:rsidRDefault="00486AB0" w:rsidP="00486AB0">
      <w:pPr>
        <w:autoSpaceDE w:val="0"/>
        <w:autoSpaceDN w:val="0"/>
        <w:adjustRightInd w:val="0"/>
        <w:spacing w:after="0" w:line="240" w:lineRule="auto"/>
        <w:rPr>
          <w:rFonts w:ascii="*Arial-Bold-8919-Identity-H" w:eastAsia="*Arial-Bold-8919-Identity-H" w:cs="*Arial-Bold-8919-Identity-H"/>
          <w:b/>
          <w:bCs/>
          <w:color w:val="232525"/>
          <w:sz w:val="18"/>
          <w:szCs w:val="18"/>
        </w:rPr>
      </w:pPr>
      <w:r w:rsidRPr="00E65694">
        <w:rPr>
          <w:rFonts w:ascii="*Arial-Bold-8919-Identity-H" w:eastAsia="*Arial-Bold-8919-Identity-H" w:cs="*Arial-Bold-8919-Identity-H" w:hint="eastAsia"/>
          <w:b/>
          <w:bCs/>
          <w:color w:val="232525"/>
          <w:sz w:val="18"/>
          <w:szCs w:val="18"/>
        </w:rPr>
        <w:t>❖</w:t>
      </w:r>
      <w:r w:rsidRPr="00E65694">
        <w:rPr>
          <w:rFonts w:ascii="*Arial-Bold-8919-Identity-H" w:eastAsia="*Arial-Bold-8919-Identity-H" w:cs="*Arial-Bold-8919-Identity-H"/>
          <w:b/>
          <w:bCs/>
          <w:color w:val="232525"/>
          <w:sz w:val="18"/>
          <w:szCs w:val="18"/>
        </w:rPr>
        <w:t xml:space="preserve"> Ability to work independently and as part of a team with strong communication skills, a working</w:t>
      </w:r>
    </w:p>
    <w:p w14:paraId="0C4AB19B" w14:textId="77777777" w:rsidR="00486AB0" w:rsidRPr="00E65694" w:rsidRDefault="00486AB0" w:rsidP="00486AB0">
      <w:pPr>
        <w:autoSpaceDE w:val="0"/>
        <w:autoSpaceDN w:val="0"/>
        <w:adjustRightInd w:val="0"/>
        <w:spacing w:after="0" w:line="240" w:lineRule="auto"/>
        <w:rPr>
          <w:rFonts w:ascii="*Arial-Bold-8919-Identity-H" w:eastAsia="*Arial-Bold-8919-Identity-H" w:cs="*Arial-Bold-8919-Identity-H"/>
          <w:b/>
          <w:bCs/>
          <w:color w:val="232525"/>
          <w:sz w:val="18"/>
          <w:szCs w:val="18"/>
        </w:rPr>
      </w:pPr>
      <w:r w:rsidRPr="00E65694">
        <w:rPr>
          <w:rFonts w:ascii="*Arial-Bold-8919-Identity-H" w:eastAsia="*Arial-Bold-8919-Identity-H" w:cs="*Arial-Bold-8919-Identity-H"/>
          <w:b/>
          <w:bCs/>
          <w:color w:val="232525"/>
          <w:sz w:val="18"/>
          <w:szCs w:val="18"/>
        </w:rPr>
        <w:t>knowledge of computer programs</w:t>
      </w:r>
    </w:p>
    <w:p w14:paraId="5F7B4502" w14:textId="14757FC6" w:rsidR="00E65694" w:rsidRDefault="00E65694"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r w:rsidRPr="00E65694">
        <w:rPr>
          <w:rFonts w:ascii="*Arial-Bold-8919-Identity-H" w:eastAsia="*Arial-Bold-8919-Identity-H" w:cs="*Arial-Bold-8919-Identity-H" w:hint="eastAsia"/>
          <w:b/>
          <w:bCs/>
          <w:color w:val="222523"/>
          <w:sz w:val="18"/>
          <w:szCs w:val="18"/>
        </w:rPr>
        <w:t>❖</w:t>
      </w:r>
      <w:r w:rsidRPr="00E65694">
        <w:rPr>
          <w:rFonts w:ascii="*Arial-Bold-8919-Identity-H" w:eastAsia="*Arial-Bold-8919-Identity-H" w:cs="*Arial-Bold-8919-Identity-H"/>
          <w:b/>
          <w:bCs/>
          <w:color w:val="222523"/>
          <w:sz w:val="18"/>
          <w:szCs w:val="18"/>
        </w:rPr>
        <w:t xml:space="preserve"> </w:t>
      </w:r>
      <w:r w:rsidR="00486AB0" w:rsidRPr="00E65694">
        <w:rPr>
          <w:rFonts w:ascii="*Arial-Bold-8919-Identity-H" w:eastAsia="*Arial-Bold-8919-Identity-H" w:cs="*Arial-Bold-8919-Identity-H"/>
          <w:b/>
          <w:bCs/>
          <w:color w:val="232624"/>
          <w:sz w:val="18"/>
          <w:szCs w:val="18"/>
        </w:rPr>
        <w:t>Combinations of education and work</w:t>
      </w:r>
      <w:r w:rsidR="00486AB0">
        <w:rPr>
          <w:rFonts w:ascii="*Arial-Bold-8919-Identity-H" w:eastAsia="*Arial-Bold-8919-Identity-H" w:cs="*Arial-Bold-8919-Identity-H"/>
          <w:b/>
          <w:bCs/>
          <w:color w:val="232624"/>
          <w:sz w:val="18"/>
          <w:szCs w:val="18"/>
        </w:rPr>
        <w:t xml:space="preserve"> </w:t>
      </w:r>
      <w:r w:rsidR="00486AB0" w:rsidRPr="00E65694">
        <w:rPr>
          <w:rFonts w:ascii="*Arial-Bold-8919-Identity-H" w:eastAsia="*Arial-Bold-8919-Identity-H" w:cs="*Arial-Bold-8919-Identity-H"/>
          <w:b/>
          <w:bCs/>
          <w:color w:val="232624"/>
          <w:sz w:val="18"/>
          <w:szCs w:val="18"/>
        </w:rPr>
        <w:t>experience will be considered.)</w:t>
      </w:r>
      <w:r w:rsidR="00486AB0">
        <w:rPr>
          <w:rFonts w:ascii="*Arial-Bold-8919-Identity-H" w:eastAsia="*Arial-Bold-8919-Identity-H" w:cs="*Arial-Bold-8919-Identity-H"/>
          <w:b/>
          <w:bCs/>
          <w:color w:val="232624"/>
          <w:sz w:val="18"/>
          <w:szCs w:val="18"/>
        </w:rPr>
        <w:t xml:space="preserve"> </w:t>
      </w:r>
      <w:r w:rsidRPr="00E65694">
        <w:rPr>
          <w:rFonts w:ascii="*Arial-Bold-8919-Identity-H" w:eastAsia="*Arial-Bold-8919-Identity-H" w:cs="*Arial-Bold-8919-Identity-H"/>
          <w:b/>
          <w:bCs/>
          <w:color w:val="222523"/>
          <w:sz w:val="18"/>
          <w:szCs w:val="18"/>
        </w:rPr>
        <w:t xml:space="preserve">Human </w:t>
      </w:r>
      <w:r w:rsidR="00486AB0" w:rsidRPr="00E65694">
        <w:rPr>
          <w:rFonts w:ascii="*Arial-Bold-8919-Identity-H" w:eastAsia="*Arial-Bold-8919-Identity-H" w:cs="*Arial-Bold-8919-Identity-H"/>
          <w:b/>
          <w:bCs/>
          <w:color w:val="222523"/>
          <w:sz w:val="18"/>
          <w:szCs w:val="18"/>
        </w:rPr>
        <w:t>Services</w:t>
      </w:r>
      <w:r w:rsidR="00486AB0">
        <w:rPr>
          <w:rFonts w:ascii="*Arial-Bold-8919-Identity-H" w:eastAsia="*Arial-Bold-8919-Identity-H" w:cs="*Arial-Bold-8919-Identity-H"/>
          <w:b/>
          <w:bCs/>
          <w:color w:val="222523"/>
          <w:sz w:val="18"/>
          <w:szCs w:val="18"/>
        </w:rPr>
        <w:t xml:space="preserve">, </w:t>
      </w:r>
      <w:r w:rsidR="00486AB0" w:rsidRPr="00E65694">
        <w:rPr>
          <w:rFonts w:ascii="*Arial-Bold-8919-Identity-H" w:eastAsia="*Arial-Bold-8919-Identity-H" w:cs="*Arial-Bold-8919-Identity-H"/>
          <w:b/>
          <w:bCs/>
          <w:color w:val="222523"/>
          <w:sz w:val="18"/>
          <w:szCs w:val="18"/>
        </w:rPr>
        <w:t>Social</w:t>
      </w:r>
      <w:r w:rsidRPr="00E65694">
        <w:rPr>
          <w:rFonts w:ascii="*Arial-Bold-8919-Identity-H" w:eastAsia="*Arial-Bold-8919-Identity-H" w:cs="*Arial-Bold-8919-Identity-H"/>
          <w:b/>
          <w:bCs/>
          <w:color w:val="222523"/>
          <w:sz w:val="18"/>
          <w:szCs w:val="18"/>
        </w:rPr>
        <w:t xml:space="preserve"> Work; Psychology or a </w:t>
      </w:r>
      <w:r w:rsidR="00486AB0" w:rsidRPr="00E65694">
        <w:rPr>
          <w:rFonts w:ascii="*Arial-Bold-8919-Identity-H" w:eastAsia="*Arial-Bold-8919-Identity-H" w:cs="*Arial-Bold-8919-Identity-H"/>
          <w:b/>
          <w:bCs/>
          <w:color w:val="222523"/>
          <w:sz w:val="18"/>
          <w:szCs w:val="18"/>
        </w:rPr>
        <w:t xml:space="preserve">related </w:t>
      </w:r>
      <w:r w:rsidR="00486AB0">
        <w:rPr>
          <w:rFonts w:ascii="*Arial-Bold-8919-Identity-H" w:eastAsia="*Arial-Bold-8919-Identity-H" w:cs="*Arial-Bold-8919-Identity-H"/>
          <w:b/>
          <w:bCs/>
          <w:color w:val="565656"/>
          <w:sz w:val="18"/>
          <w:szCs w:val="18"/>
        </w:rPr>
        <w:t>field</w:t>
      </w:r>
      <w:r w:rsidRPr="00E65694">
        <w:rPr>
          <w:rFonts w:ascii="*Arial-Bold-8919-Identity-H" w:eastAsia="*Arial-Bold-8919-Identity-H" w:cs="*Arial-Bold-8919-Identity-H"/>
          <w:b/>
          <w:bCs/>
          <w:color w:val="232624"/>
          <w:sz w:val="18"/>
          <w:szCs w:val="18"/>
        </w:rPr>
        <w:t xml:space="preserve"> of study with three to five years direct program management and supervisory experience</w:t>
      </w:r>
      <w:r w:rsidR="00486AB0">
        <w:rPr>
          <w:rFonts w:ascii="*Arial-Bold-8919-Identity-H" w:eastAsia="*Arial-Bold-8919-Identity-H" w:cs="*Arial-Bold-8919-Identity-H"/>
          <w:b/>
          <w:bCs/>
          <w:color w:val="232624"/>
          <w:sz w:val="18"/>
          <w:szCs w:val="18"/>
        </w:rPr>
        <w:t>.</w:t>
      </w:r>
    </w:p>
    <w:p w14:paraId="308EEDE5" w14:textId="77777777" w:rsidR="000674AF" w:rsidRDefault="000674AF"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p>
    <w:p w14:paraId="7A553F38" w14:textId="77777777" w:rsidR="000674AF" w:rsidRPr="000674AF" w:rsidRDefault="000674AF" w:rsidP="000674AF">
      <w:pPr>
        <w:autoSpaceDE w:val="0"/>
        <w:autoSpaceDN w:val="0"/>
        <w:adjustRightInd w:val="0"/>
        <w:spacing w:after="0" w:line="240" w:lineRule="auto"/>
        <w:rPr>
          <w:rFonts w:ascii="*Arial-Bold-8919-Identity-H" w:eastAsia="*Arial-Bold-8919-Identity-H" w:cs="*Arial-Bold-8919-Identity-H"/>
          <w:b/>
          <w:bCs/>
          <w:color w:val="232624"/>
          <w:sz w:val="18"/>
          <w:szCs w:val="18"/>
        </w:rPr>
      </w:pPr>
      <w:r>
        <w:rPr>
          <w:rFonts w:ascii="*Arial-Bold-8919-Identity-H" w:eastAsia="*Arial-Bold-8919-Identity-H" w:cs="*Arial-Bold-8919-Identity-H"/>
          <w:b/>
          <w:bCs/>
          <w:color w:val="232624"/>
          <w:sz w:val="18"/>
          <w:szCs w:val="18"/>
        </w:rPr>
        <w:t xml:space="preserve">Salary: </w:t>
      </w:r>
      <w:r w:rsidRPr="000674AF">
        <w:rPr>
          <w:rFonts w:ascii="*Arial-Bold-8919-Identity-H" w:eastAsia="*Arial-Bold-8919-Identity-H" w:cs="*Arial-Bold-8919-Identity-H"/>
          <w:b/>
          <w:bCs/>
          <w:color w:val="232624"/>
          <w:sz w:val="18"/>
          <w:szCs w:val="18"/>
        </w:rPr>
        <w:t xml:space="preserve">Wages will be negotiated commensurate with experience; we offer competitive wages and incentive package. </w:t>
      </w:r>
    </w:p>
    <w:p w14:paraId="73C0D8B4" w14:textId="33673D82" w:rsidR="000674AF" w:rsidRPr="00E65694" w:rsidRDefault="000674AF" w:rsidP="00E65694">
      <w:pPr>
        <w:autoSpaceDE w:val="0"/>
        <w:autoSpaceDN w:val="0"/>
        <w:adjustRightInd w:val="0"/>
        <w:spacing w:after="0" w:line="240" w:lineRule="auto"/>
        <w:rPr>
          <w:rFonts w:ascii="*Arial-Bold-8919-Identity-H" w:eastAsia="*Arial-Bold-8919-Identity-H" w:cs="*Arial-Bold-8919-Identity-H"/>
          <w:b/>
          <w:bCs/>
          <w:color w:val="232624"/>
          <w:sz w:val="18"/>
          <w:szCs w:val="18"/>
        </w:rPr>
      </w:pPr>
    </w:p>
    <w:p w14:paraId="4B28B133" w14:textId="2AD8C665" w:rsidR="00E65694" w:rsidRPr="00E65694" w:rsidRDefault="00E65694" w:rsidP="00E65694">
      <w:pPr>
        <w:autoSpaceDE w:val="0"/>
        <w:autoSpaceDN w:val="0"/>
        <w:adjustRightInd w:val="0"/>
        <w:spacing w:after="0" w:line="240" w:lineRule="auto"/>
        <w:rPr>
          <w:rFonts w:ascii="*Arial-Bold-8919-Identity-H" w:eastAsia="*Arial-Bold-8919-Identity-H" w:cs="*Arial-Bold-8919-Identity-H"/>
          <w:b/>
          <w:bCs/>
          <w:color w:val="242625"/>
          <w:sz w:val="18"/>
          <w:szCs w:val="18"/>
        </w:rPr>
      </w:pPr>
      <w:r w:rsidRPr="00E65694">
        <w:rPr>
          <w:rFonts w:ascii="*Arial-Bold-8919-Identity-H" w:eastAsia="*Arial-Bold-8919-Identity-H" w:cs="*Arial-Bold-8919-Identity-H"/>
          <w:b/>
          <w:bCs/>
          <w:color w:val="242625"/>
          <w:sz w:val="18"/>
          <w:szCs w:val="18"/>
        </w:rPr>
        <w:t>Interested people are invited to submit resumes, complete with three work related references to Leila Levesque, Executive Director at llevesque@biidaaban.com or by</w:t>
      </w:r>
      <w:r w:rsidR="000674AF">
        <w:rPr>
          <w:rFonts w:ascii="*Arial-Bold-8919-Identity-H" w:eastAsia="*Arial-Bold-8919-Identity-H" w:cs="*Arial-Bold-8919-Identity-H"/>
          <w:b/>
          <w:bCs/>
          <w:color w:val="242625"/>
          <w:sz w:val="18"/>
          <w:szCs w:val="18"/>
        </w:rPr>
        <w:t xml:space="preserve"> </w:t>
      </w:r>
      <w:r w:rsidRPr="00E65694">
        <w:rPr>
          <w:rFonts w:ascii="*Arial-Bold-8919-Identity-H" w:eastAsia="*Arial-Bold-8919-Identity-H" w:cs="*Arial-Bold-8919-Identity-H"/>
          <w:b/>
          <w:bCs/>
          <w:color w:val="242625"/>
          <w:sz w:val="18"/>
          <w:szCs w:val="18"/>
        </w:rPr>
        <w:t>fax (807)229-0308</w:t>
      </w:r>
    </w:p>
    <w:p w14:paraId="18C9A7DC" w14:textId="485E1A0C" w:rsidR="00E65694" w:rsidRDefault="00E65694" w:rsidP="00E65694">
      <w:pPr>
        <w:autoSpaceDE w:val="0"/>
        <w:autoSpaceDN w:val="0"/>
        <w:adjustRightInd w:val="0"/>
        <w:spacing w:after="0" w:line="240" w:lineRule="auto"/>
        <w:rPr>
          <w:rFonts w:ascii="*Arial-Bold-8919-Identity-H" w:eastAsia="*Arial-Bold-8919-Identity-H" w:cs="*Arial-Bold-8919-Identity-H"/>
          <w:b/>
          <w:bCs/>
          <w:color w:val="212423"/>
          <w:sz w:val="18"/>
          <w:szCs w:val="18"/>
        </w:rPr>
      </w:pPr>
      <w:r w:rsidRPr="00E65694">
        <w:rPr>
          <w:rFonts w:ascii="*Arial-Bold-8919-Identity-H" w:eastAsia="*Arial-Bold-8919-Identity-H" w:cs="*Arial-Bold-8919-Identity-H"/>
          <w:b/>
          <w:bCs/>
          <w:color w:val="212423"/>
          <w:sz w:val="18"/>
          <w:szCs w:val="18"/>
        </w:rPr>
        <w:t xml:space="preserve">We would like to thank you for expressing an interest in joining our team: </w:t>
      </w:r>
      <w:r w:rsidR="000674AF" w:rsidRPr="00E65694">
        <w:rPr>
          <w:rFonts w:ascii="*Arial-Bold-8919-Identity-H" w:eastAsia="*Arial-Bold-8919-Identity-H" w:cs="*Arial-Bold-8919-Identity-H"/>
          <w:b/>
          <w:bCs/>
          <w:color w:val="212423"/>
          <w:sz w:val="18"/>
          <w:szCs w:val="18"/>
        </w:rPr>
        <w:t>however,</w:t>
      </w:r>
      <w:r w:rsidRPr="00E65694">
        <w:rPr>
          <w:rFonts w:ascii="*Arial-Bold-8919-Identity-H" w:eastAsia="*Arial-Bold-8919-Identity-H" w:cs="*Arial-Bold-8919-Identity-H"/>
          <w:b/>
          <w:bCs/>
          <w:color w:val="212423"/>
          <w:sz w:val="18"/>
          <w:szCs w:val="18"/>
        </w:rPr>
        <w:t xml:space="preserve"> only those</w:t>
      </w:r>
      <w:r w:rsidR="000674AF">
        <w:rPr>
          <w:rFonts w:ascii="*Arial-Bold-8919-Identity-H" w:eastAsia="*Arial-Bold-8919-Identity-H" w:cs="*Arial-Bold-8919-Identity-H"/>
          <w:b/>
          <w:bCs/>
          <w:color w:val="212423"/>
          <w:sz w:val="18"/>
          <w:szCs w:val="18"/>
        </w:rPr>
        <w:t xml:space="preserve"> </w:t>
      </w:r>
      <w:r w:rsidRPr="00E65694">
        <w:rPr>
          <w:rFonts w:ascii="*Arial-Bold-8919-Identity-H" w:eastAsia="*Arial-Bold-8919-Identity-H" w:cs="*Arial-Bold-8919-Identity-H"/>
          <w:b/>
          <w:bCs/>
          <w:color w:val="212423"/>
          <w:sz w:val="18"/>
          <w:szCs w:val="18"/>
        </w:rPr>
        <w:t>candidates who qualify for an interview will be contacted.</w:t>
      </w:r>
    </w:p>
    <w:p w14:paraId="23402508" w14:textId="77777777" w:rsidR="000674AF" w:rsidRPr="00E65694" w:rsidRDefault="000674AF" w:rsidP="00E65694">
      <w:pPr>
        <w:autoSpaceDE w:val="0"/>
        <w:autoSpaceDN w:val="0"/>
        <w:adjustRightInd w:val="0"/>
        <w:spacing w:after="0" w:line="240" w:lineRule="auto"/>
        <w:rPr>
          <w:rFonts w:ascii="*Arial-Bold-8919-Identity-H" w:eastAsia="*Arial-Bold-8919-Identity-H" w:cs="*Arial-Bold-8919-Identity-H"/>
          <w:b/>
          <w:bCs/>
          <w:color w:val="212423"/>
          <w:sz w:val="18"/>
          <w:szCs w:val="18"/>
        </w:rPr>
      </w:pPr>
    </w:p>
    <w:p w14:paraId="46826653" w14:textId="597392DF" w:rsidR="00EF3218" w:rsidRDefault="00E65694" w:rsidP="00E65694">
      <w:pPr>
        <w:rPr>
          <w:rFonts w:ascii="*Arial-Bold-8919-Identity-H" w:eastAsia="*Arial-Bold-8919-Identity-H" w:cs="*Arial-Bold-8919-Identity-H"/>
          <w:b/>
          <w:bCs/>
          <w:color w:val="222523"/>
          <w:sz w:val="18"/>
          <w:szCs w:val="18"/>
        </w:rPr>
      </w:pPr>
      <w:r w:rsidRPr="00E65694">
        <w:rPr>
          <w:rFonts w:ascii="*Arial-Bold-8919-Identity-H" w:eastAsia="*Arial-Bold-8919-Identity-H" w:cs="*Arial-Bold-8919-Identity-H"/>
          <w:b/>
          <w:bCs/>
          <w:color w:val="222523"/>
          <w:sz w:val="18"/>
          <w:szCs w:val="18"/>
        </w:rPr>
        <w:t xml:space="preserve">This project has received funding from the Ministry of </w:t>
      </w:r>
      <w:r w:rsidR="00B97EF7">
        <w:rPr>
          <w:rFonts w:ascii="*Arial-Bold-8919-Identity-H" w:eastAsia="*Arial-Bold-8919-Identity-H" w:cs="*Arial-Bold-8919-Identity-H"/>
          <w:b/>
          <w:bCs/>
          <w:color w:val="222523"/>
          <w:sz w:val="18"/>
          <w:szCs w:val="18"/>
        </w:rPr>
        <w:t xml:space="preserve">Children </w:t>
      </w:r>
      <w:r w:rsidRPr="00E65694">
        <w:rPr>
          <w:rFonts w:ascii="*Arial-Bold-8919-Identity-H" w:eastAsia="*Arial-Bold-8919-Identity-H" w:cs="*Arial-Bold-8919-Identity-H"/>
          <w:b/>
          <w:bCs/>
          <w:color w:val="222523"/>
          <w:sz w:val="18"/>
          <w:szCs w:val="18"/>
        </w:rPr>
        <w:t>Community and Social Services.</w:t>
      </w:r>
    </w:p>
    <w:p w14:paraId="1CED907E" w14:textId="77777777" w:rsidR="000674AF" w:rsidRPr="00E65694" w:rsidRDefault="000674AF" w:rsidP="00E65694">
      <w:pPr>
        <w:rPr>
          <w:sz w:val="18"/>
          <w:szCs w:val="18"/>
        </w:rPr>
      </w:pPr>
    </w:p>
    <w:sectPr w:rsidR="000674AF" w:rsidRPr="00E65694" w:rsidSect="002534C0">
      <w:headerReference w:type="default" r:id="rId8"/>
      <w:footerReference w:type="default" r:id="rId9"/>
      <w:pgSz w:w="12240" w:h="20160" w:code="5"/>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2927" w14:textId="77777777" w:rsidR="00AA3523" w:rsidRDefault="00AA3523" w:rsidP="00A87994">
      <w:pPr>
        <w:spacing w:after="0" w:line="240" w:lineRule="auto"/>
      </w:pPr>
      <w:r>
        <w:separator/>
      </w:r>
    </w:p>
  </w:endnote>
  <w:endnote w:type="continuationSeparator" w:id="0">
    <w:p w14:paraId="28BCCFE7" w14:textId="77777777" w:rsidR="00AA3523" w:rsidRDefault="00AA3523" w:rsidP="00A8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Bold-8919-Identity-H">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835E" w14:textId="77777777" w:rsidR="00743936" w:rsidRPr="000E7E4C" w:rsidRDefault="00743936" w:rsidP="00743936">
    <w:pPr>
      <w:pStyle w:val="Footer"/>
      <w:jc w:val="center"/>
      <w:rPr>
        <w:rFonts w:ascii="Arial Black" w:hAnsi="Arial Black" w:cs="Aharoni"/>
        <w:b/>
        <w:sz w:val="40"/>
      </w:rPr>
    </w:pPr>
    <w:r>
      <w:rPr>
        <w:noProof/>
      </w:rPr>
      <mc:AlternateContent>
        <mc:Choice Requires="wps">
          <w:drawing>
            <wp:anchor distT="0" distB="0" distL="114300" distR="114300" simplePos="0" relativeHeight="251659264" behindDoc="0" locked="0" layoutInCell="1" allowOverlap="1" wp14:anchorId="3492B9EE" wp14:editId="7BF39E2C">
              <wp:simplePos x="0" y="0"/>
              <wp:positionH relativeFrom="column">
                <wp:posOffset>-1009650</wp:posOffset>
              </wp:positionH>
              <wp:positionV relativeFrom="paragraph">
                <wp:posOffset>372744</wp:posOffset>
              </wp:positionV>
              <wp:extent cx="8267700" cy="12065"/>
              <wp:effectExtent l="57150" t="38100" r="57150" b="831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7700" cy="12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43430"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5pt,29.35pt" to="57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" strokecolor="black [3200]" strokeweight="1.5pt">
              <v:stroke joinstyle="miter"/>
              <o:lock v:ext="edit" shapetype="f"/>
            </v:line>
          </w:pict>
        </mc:Fallback>
      </mc:AlternateContent>
    </w:r>
    <w:r w:rsidRPr="000E7E4C">
      <w:rPr>
        <w:rFonts w:ascii="Arial Black" w:hAnsi="Arial Black" w:cs="Aharoni"/>
        <w:b/>
        <w:sz w:val="40"/>
      </w:rPr>
      <w:t>Biidaaban Healing Lodge</w:t>
    </w:r>
  </w:p>
  <w:p w14:paraId="34937335" w14:textId="77777777" w:rsidR="00743936" w:rsidRDefault="00743936" w:rsidP="00743936">
    <w:pPr>
      <w:pStyle w:val="Footer"/>
      <w:tabs>
        <w:tab w:val="left" w:pos="2995"/>
      </w:tabs>
      <w:rPr>
        <w:rFonts w:ascii="Arial" w:hAnsi="Arial" w:cs="Arial"/>
      </w:rPr>
    </w:pPr>
    <w:r>
      <w:rPr>
        <w:rFonts w:ascii="Arial" w:hAnsi="Arial" w:cs="Arial"/>
      </w:rPr>
      <w:tab/>
    </w:r>
    <w:r>
      <w:rPr>
        <w:rFonts w:ascii="Arial" w:hAnsi="Arial" w:cs="Arial"/>
      </w:rPr>
      <w:tab/>
    </w:r>
  </w:p>
  <w:p w14:paraId="17B78BBA" w14:textId="77777777" w:rsidR="00743936" w:rsidRDefault="00743936" w:rsidP="00743936">
    <w:pPr>
      <w:pStyle w:val="Footer"/>
      <w:jc w:val="center"/>
      <w:rPr>
        <w:rFonts w:ascii="Arial" w:hAnsi="Arial" w:cs="Arial"/>
      </w:rPr>
    </w:pPr>
    <w:r>
      <w:rPr>
        <w:rFonts w:ascii="Arial" w:hAnsi="Arial" w:cs="Arial"/>
      </w:rPr>
      <w:t>P.O. Box 219, Hwy 627 Pic River First Nation Via: Heron Bay, On P0T 1R0</w:t>
    </w:r>
  </w:p>
  <w:p w14:paraId="77781F61" w14:textId="77777777" w:rsidR="00743936" w:rsidRPr="002C1186" w:rsidRDefault="00743936" w:rsidP="00743936">
    <w:pPr>
      <w:pStyle w:val="Footer"/>
      <w:jc w:val="center"/>
      <w:rPr>
        <w:rFonts w:ascii="Arial" w:hAnsi="Arial" w:cs="Arial"/>
      </w:rPr>
    </w:pPr>
    <w:r>
      <w:rPr>
        <w:rFonts w:ascii="Arial" w:hAnsi="Arial" w:cs="Arial"/>
      </w:rPr>
      <w:t>Phone (807) 229-3592 Fax: (807) 229-0308 Toll Free 1-888-432-7102</w:t>
    </w:r>
  </w:p>
  <w:p w14:paraId="5658D103" w14:textId="77777777" w:rsidR="00743936" w:rsidRDefault="00743936" w:rsidP="00743936">
    <w:pPr>
      <w:pStyle w:val="Footer"/>
    </w:pPr>
  </w:p>
  <w:p w14:paraId="285734D6" w14:textId="77777777" w:rsidR="00743936" w:rsidRDefault="00743936" w:rsidP="00743936">
    <w:pPr>
      <w:pStyle w:val="Footer"/>
    </w:pPr>
  </w:p>
  <w:p w14:paraId="0FFC2EDB" w14:textId="676BE881" w:rsidR="00743936" w:rsidRDefault="00743936">
    <w:pPr>
      <w:pStyle w:val="Footer"/>
    </w:pPr>
  </w:p>
  <w:p w14:paraId="112EA5F9" w14:textId="77777777" w:rsidR="00743936" w:rsidRDefault="007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D800" w14:textId="77777777" w:rsidR="00AA3523" w:rsidRDefault="00AA3523" w:rsidP="00A87994">
      <w:pPr>
        <w:spacing w:after="0" w:line="240" w:lineRule="auto"/>
      </w:pPr>
      <w:r>
        <w:separator/>
      </w:r>
    </w:p>
  </w:footnote>
  <w:footnote w:type="continuationSeparator" w:id="0">
    <w:p w14:paraId="005EB91C" w14:textId="77777777" w:rsidR="00AA3523" w:rsidRDefault="00AA3523" w:rsidP="00A8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C6EE" w14:textId="6F038E11" w:rsidR="00A87994" w:rsidRDefault="00A87994" w:rsidP="00FF6EF3">
    <w:pPr>
      <w:pStyle w:val="Header"/>
      <w:tabs>
        <w:tab w:val="clear" w:pos="4680"/>
        <w:tab w:val="clear" w:pos="9360"/>
        <w:tab w:val="left" w:pos="3528"/>
      </w:tabs>
    </w:pPr>
    <w:r>
      <w:rPr>
        <w:noProof/>
      </w:rPr>
      <w:drawing>
        <wp:inline distT="0" distB="0" distL="0" distR="0" wp14:anchorId="5668B6A0" wp14:editId="4877E442">
          <wp:extent cx="1196340" cy="1165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165860"/>
                  </a:xfrm>
                  <a:prstGeom prst="rect">
                    <a:avLst/>
                  </a:prstGeom>
                  <a:noFill/>
                </pic:spPr>
              </pic:pic>
            </a:graphicData>
          </a:graphic>
        </wp:inline>
      </w:drawing>
    </w:r>
    <w:r w:rsidR="00FF6E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3E9"/>
    <w:multiLevelType w:val="multilevel"/>
    <w:tmpl w:val="254C2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2F2F"/>
    <w:multiLevelType w:val="multilevel"/>
    <w:tmpl w:val="9120E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277F"/>
    <w:multiLevelType w:val="multilevel"/>
    <w:tmpl w:val="E9C4B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4EFF"/>
    <w:multiLevelType w:val="multilevel"/>
    <w:tmpl w:val="895AA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A6681"/>
    <w:multiLevelType w:val="multilevel"/>
    <w:tmpl w:val="685E5C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305E"/>
    <w:multiLevelType w:val="multilevel"/>
    <w:tmpl w:val="8F10D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C3673"/>
    <w:multiLevelType w:val="multilevel"/>
    <w:tmpl w:val="10F60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4047"/>
    <w:multiLevelType w:val="multilevel"/>
    <w:tmpl w:val="2C2E60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B50D7"/>
    <w:multiLevelType w:val="multilevel"/>
    <w:tmpl w:val="313E7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1746A"/>
    <w:multiLevelType w:val="multilevel"/>
    <w:tmpl w:val="AED818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D678D"/>
    <w:multiLevelType w:val="multilevel"/>
    <w:tmpl w:val="CF9AFE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5967"/>
    <w:multiLevelType w:val="multilevel"/>
    <w:tmpl w:val="01546D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42D6"/>
    <w:multiLevelType w:val="multilevel"/>
    <w:tmpl w:val="77C2B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9394D"/>
    <w:multiLevelType w:val="multilevel"/>
    <w:tmpl w:val="1F28AE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77B84"/>
    <w:multiLevelType w:val="multilevel"/>
    <w:tmpl w:val="74488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26A30"/>
    <w:multiLevelType w:val="multilevel"/>
    <w:tmpl w:val="074E7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46302"/>
    <w:multiLevelType w:val="multilevel"/>
    <w:tmpl w:val="0C927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5361F"/>
    <w:multiLevelType w:val="multilevel"/>
    <w:tmpl w:val="F40E3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04124"/>
    <w:multiLevelType w:val="multilevel"/>
    <w:tmpl w:val="8F702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636E4"/>
    <w:multiLevelType w:val="multilevel"/>
    <w:tmpl w:val="2514B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A5F14"/>
    <w:multiLevelType w:val="multilevel"/>
    <w:tmpl w:val="75C22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536CF"/>
    <w:multiLevelType w:val="multilevel"/>
    <w:tmpl w:val="DD801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C584E"/>
    <w:multiLevelType w:val="multilevel"/>
    <w:tmpl w:val="FBB026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749D5"/>
    <w:multiLevelType w:val="hybridMultilevel"/>
    <w:tmpl w:val="2AD0CCA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227068"/>
    <w:multiLevelType w:val="multilevel"/>
    <w:tmpl w:val="1EF63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52340"/>
    <w:multiLevelType w:val="multilevel"/>
    <w:tmpl w:val="338C04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83967"/>
    <w:multiLevelType w:val="multilevel"/>
    <w:tmpl w:val="E9AAB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24165"/>
    <w:multiLevelType w:val="multilevel"/>
    <w:tmpl w:val="EDFC8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53BD2"/>
    <w:multiLevelType w:val="multilevel"/>
    <w:tmpl w:val="32D68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B7F41"/>
    <w:multiLevelType w:val="multilevel"/>
    <w:tmpl w:val="7C08A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5727F"/>
    <w:multiLevelType w:val="multilevel"/>
    <w:tmpl w:val="8C0C2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05F15"/>
    <w:multiLevelType w:val="multilevel"/>
    <w:tmpl w:val="F0D83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C1BD2"/>
    <w:multiLevelType w:val="multilevel"/>
    <w:tmpl w:val="F7D8CA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51A46"/>
    <w:multiLevelType w:val="multilevel"/>
    <w:tmpl w:val="1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CBD1126"/>
    <w:multiLevelType w:val="multilevel"/>
    <w:tmpl w:val="425C4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D3E99"/>
    <w:multiLevelType w:val="multilevel"/>
    <w:tmpl w:val="755A74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F7349"/>
    <w:multiLevelType w:val="multilevel"/>
    <w:tmpl w:val="2A4C0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6280A"/>
    <w:multiLevelType w:val="multilevel"/>
    <w:tmpl w:val="9BD48E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72D2E"/>
    <w:multiLevelType w:val="multilevel"/>
    <w:tmpl w:val="E572F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54545"/>
    <w:multiLevelType w:val="multilevel"/>
    <w:tmpl w:val="66AC45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51E5E"/>
    <w:multiLevelType w:val="multilevel"/>
    <w:tmpl w:val="5E3C9D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A7AFF"/>
    <w:multiLevelType w:val="multilevel"/>
    <w:tmpl w:val="BE60E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C44B9"/>
    <w:multiLevelType w:val="multilevel"/>
    <w:tmpl w:val="53DED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01D3E"/>
    <w:multiLevelType w:val="multilevel"/>
    <w:tmpl w:val="31B44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33809682">
    <w:abstractNumId w:val="0"/>
  </w:num>
  <w:num w:numId="2" w16cid:durableId="1745489738">
    <w:abstractNumId w:val="37"/>
  </w:num>
  <w:num w:numId="3" w16cid:durableId="258296554">
    <w:abstractNumId w:val="38"/>
  </w:num>
  <w:num w:numId="4" w16cid:durableId="2060010311">
    <w:abstractNumId w:val="43"/>
  </w:num>
  <w:num w:numId="5" w16cid:durableId="298343678">
    <w:abstractNumId w:val="42"/>
  </w:num>
  <w:num w:numId="6" w16cid:durableId="68815256">
    <w:abstractNumId w:val="40"/>
  </w:num>
  <w:num w:numId="7" w16cid:durableId="1467815318">
    <w:abstractNumId w:val="12"/>
  </w:num>
  <w:num w:numId="8" w16cid:durableId="284045588">
    <w:abstractNumId w:val="9"/>
  </w:num>
  <w:num w:numId="9" w16cid:durableId="433403468">
    <w:abstractNumId w:val="18"/>
  </w:num>
  <w:num w:numId="10" w16cid:durableId="1758400185">
    <w:abstractNumId w:val="16"/>
  </w:num>
  <w:num w:numId="11" w16cid:durableId="1963687441">
    <w:abstractNumId w:val="21"/>
  </w:num>
  <w:num w:numId="12" w16cid:durableId="1059204711">
    <w:abstractNumId w:val="19"/>
  </w:num>
  <w:num w:numId="13" w16cid:durableId="1523859683">
    <w:abstractNumId w:val="20"/>
  </w:num>
  <w:num w:numId="14" w16cid:durableId="980574966">
    <w:abstractNumId w:val="2"/>
  </w:num>
  <w:num w:numId="15" w16cid:durableId="289095917">
    <w:abstractNumId w:val="35"/>
  </w:num>
  <w:num w:numId="16" w16cid:durableId="2011904884">
    <w:abstractNumId w:val="3"/>
  </w:num>
  <w:num w:numId="17" w16cid:durableId="263534314">
    <w:abstractNumId w:val="29"/>
  </w:num>
  <w:num w:numId="18" w16cid:durableId="89357667">
    <w:abstractNumId w:val="34"/>
  </w:num>
  <w:num w:numId="19" w16cid:durableId="146484396">
    <w:abstractNumId w:val="6"/>
  </w:num>
  <w:num w:numId="20" w16cid:durableId="626786319">
    <w:abstractNumId w:val="1"/>
  </w:num>
  <w:num w:numId="21" w16cid:durableId="2100978968">
    <w:abstractNumId w:val="14"/>
  </w:num>
  <w:num w:numId="22" w16cid:durableId="474687297">
    <w:abstractNumId w:val="22"/>
  </w:num>
  <w:num w:numId="23" w16cid:durableId="1510678357">
    <w:abstractNumId w:val="28"/>
  </w:num>
  <w:num w:numId="24" w16cid:durableId="1109742403">
    <w:abstractNumId w:val="30"/>
  </w:num>
  <w:num w:numId="25" w16cid:durableId="2135561186">
    <w:abstractNumId w:val="17"/>
  </w:num>
  <w:num w:numId="26" w16cid:durableId="1704594839">
    <w:abstractNumId w:val="10"/>
  </w:num>
  <w:num w:numId="27" w16cid:durableId="209853414">
    <w:abstractNumId w:val="15"/>
  </w:num>
  <w:num w:numId="28" w16cid:durableId="392243701">
    <w:abstractNumId w:val="4"/>
  </w:num>
  <w:num w:numId="29" w16cid:durableId="1009529767">
    <w:abstractNumId w:val="25"/>
  </w:num>
  <w:num w:numId="30" w16cid:durableId="330837604">
    <w:abstractNumId w:val="27"/>
  </w:num>
  <w:num w:numId="31" w16cid:durableId="938831128">
    <w:abstractNumId w:val="36"/>
  </w:num>
  <w:num w:numId="32" w16cid:durableId="594362537">
    <w:abstractNumId w:val="39"/>
  </w:num>
  <w:num w:numId="33" w16cid:durableId="794521215">
    <w:abstractNumId w:val="13"/>
  </w:num>
  <w:num w:numId="34" w16cid:durableId="1935018829">
    <w:abstractNumId w:val="41"/>
  </w:num>
  <w:num w:numId="35" w16cid:durableId="456215446">
    <w:abstractNumId w:val="7"/>
  </w:num>
  <w:num w:numId="36" w16cid:durableId="1997344677">
    <w:abstractNumId w:val="31"/>
  </w:num>
  <w:num w:numId="37" w16cid:durableId="877618991">
    <w:abstractNumId w:val="5"/>
  </w:num>
  <w:num w:numId="38" w16cid:durableId="1457064315">
    <w:abstractNumId w:val="11"/>
  </w:num>
  <w:num w:numId="39" w16cid:durableId="307708273">
    <w:abstractNumId w:val="8"/>
  </w:num>
  <w:num w:numId="40" w16cid:durableId="401215979">
    <w:abstractNumId w:val="32"/>
  </w:num>
  <w:num w:numId="41" w16cid:durableId="2108960118">
    <w:abstractNumId w:val="26"/>
  </w:num>
  <w:num w:numId="42" w16cid:durableId="209809108">
    <w:abstractNumId w:val="24"/>
  </w:num>
  <w:num w:numId="43" w16cid:durableId="1100102708">
    <w:abstractNumId w:val="33"/>
  </w:num>
  <w:num w:numId="44" w16cid:durableId="1445031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E"/>
    <w:rsid w:val="0001191E"/>
    <w:rsid w:val="000674AF"/>
    <w:rsid w:val="000C48A1"/>
    <w:rsid w:val="001178A4"/>
    <w:rsid w:val="00136553"/>
    <w:rsid w:val="001435D3"/>
    <w:rsid w:val="00165D83"/>
    <w:rsid w:val="001A20EF"/>
    <w:rsid w:val="001C46E1"/>
    <w:rsid w:val="002178CF"/>
    <w:rsid w:val="002534C0"/>
    <w:rsid w:val="0030400A"/>
    <w:rsid w:val="00306166"/>
    <w:rsid w:val="0031514B"/>
    <w:rsid w:val="00373595"/>
    <w:rsid w:val="003D499A"/>
    <w:rsid w:val="004178FA"/>
    <w:rsid w:val="00486AB0"/>
    <w:rsid w:val="004F6AF4"/>
    <w:rsid w:val="0052793F"/>
    <w:rsid w:val="005328F5"/>
    <w:rsid w:val="00542358"/>
    <w:rsid w:val="005A3872"/>
    <w:rsid w:val="00611044"/>
    <w:rsid w:val="00651040"/>
    <w:rsid w:val="006637F2"/>
    <w:rsid w:val="006D789E"/>
    <w:rsid w:val="00743936"/>
    <w:rsid w:val="007979BB"/>
    <w:rsid w:val="00897793"/>
    <w:rsid w:val="008A1495"/>
    <w:rsid w:val="008A2188"/>
    <w:rsid w:val="009067C8"/>
    <w:rsid w:val="00915613"/>
    <w:rsid w:val="00945C0A"/>
    <w:rsid w:val="009820F7"/>
    <w:rsid w:val="00985AF2"/>
    <w:rsid w:val="009B7B2F"/>
    <w:rsid w:val="009C57D5"/>
    <w:rsid w:val="00A03CD9"/>
    <w:rsid w:val="00A3609F"/>
    <w:rsid w:val="00A87994"/>
    <w:rsid w:val="00AA3523"/>
    <w:rsid w:val="00AA459B"/>
    <w:rsid w:val="00AF476A"/>
    <w:rsid w:val="00B97EF7"/>
    <w:rsid w:val="00BA0109"/>
    <w:rsid w:val="00BF0F67"/>
    <w:rsid w:val="00C3312B"/>
    <w:rsid w:val="00C66519"/>
    <w:rsid w:val="00CA0FC4"/>
    <w:rsid w:val="00CA7C4C"/>
    <w:rsid w:val="00CE11FA"/>
    <w:rsid w:val="00CE5620"/>
    <w:rsid w:val="00CF506E"/>
    <w:rsid w:val="00D2056E"/>
    <w:rsid w:val="00D456DD"/>
    <w:rsid w:val="00DC712A"/>
    <w:rsid w:val="00DE0685"/>
    <w:rsid w:val="00E27FE7"/>
    <w:rsid w:val="00E65694"/>
    <w:rsid w:val="00EB34DA"/>
    <w:rsid w:val="00EF14E7"/>
    <w:rsid w:val="00EF3218"/>
    <w:rsid w:val="00F44E55"/>
    <w:rsid w:val="00FF6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7AD02"/>
  <w15:chartTrackingRefBased/>
  <w15:docId w15:val="{497F5CA8-7F68-4DB1-BF26-CD03350B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2B"/>
    <w:pPr>
      <w:spacing w:after="200" w:line="276" w:lineRule="auto"/>
      <w:ind w:left="720"/>
      <w:contextualSpacing/>
    </w:pPr>
  </w:style>
  <w:style w:type="character" w:styleId="Hyperlink">
    <w:name w:val="Hyperlink"/>
    <w:basedOn w:val="DefaultParagraphFont"/>
    <w:uiPriority w:val="99"/>
    <w:unhideWhenUsed/>
    <w:rsid w:val="00C3312B"/>
    <w:rPr>
      <w:color w:val="0563C1" w:themeColor="hyperlink"/>
      <w:u w:val="single"/>
    </w:rPr>
  </w:style>
  <w:style w:type="character" w:styleId="UnresolvedMention">
    <w:name w:val="Unresolved Mention"/>
    <w:basedOn w:val="DefaultParagraphFont"/>
    <w:uiPriority w:val="99"/>
    <w:semiHidden/>
    <w:unhideWhenUsed/>
    <w:rsid w:val="00C3312B"/>
    <w:rPr>
      <w:color w:val="605E5C"/>
      <w:shd w:val="clear" w:color="auto" w:fill="E1DFDD"/>
    </w:rPr>
  </w:style>
  <w:style w:type="paragraph" w:styleId="Header">
    <w:name w:val="header"/>
    <w:basedOn w:val="Normal"/>
    <w:link w:val="HeaderChar"/>
    <w:uiPriority w:val="99"/>
    <w:unhideWhenUsed/>
    <w:rsid w:val="00A8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94"/>
  </w:style>
  <w:style w:type="paragraph" w:styleId="Footer">
    <w:name w:val="footer"/>
    <w:basedOn w:val="Normal"/>
    <w:link w:val="FooterChar"/>
    <w:uiPriority w:val="99"/>
    <w:unhideWhenUsed/>
    <w:rsid w:val="00A8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94"/>
  </w:style>
  <w:style w:type="paragraph" w:customStyle="1" w:styleId="Default">
    <w:name w:val="Default"/>
    <w:rsid w:val="000674AF"/>
    <w:pPr>
      <w:autoSpaceDE w:val="0"/>
      <w:autoSpaceDN w:val="0"/>
      <w:adjustRightInd w:val="0"/>
      <w:spacing w:after="0" w:line="240" w:lineRule="auto"/>
    </w:pPr>
    <w:rPr>
      <w:rFonts w:ascii="Yu Gothic" w:eastAsia="Yu Gothic" w:cs="Yu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699905">
      <w:bodyDiv w:val="1"/>
      <w:marLeft w:val="0"/>
      <w:marRight w:val="0"/>
      <w:marTop w:val="0"/>
      <w:marBottom w:val="0"/>
      <w:divBdr>
        <w:top w:val="none" w:sz="0" w:space="0" w:color="auto"/>
        <w:left w:val="none" w:sz="0" w:space="0" w:color="auto"/>
        <w:bottom w:val="none" w:sz="0" w:space="0" w:color="auto"/>
        <w:right w:val="none" w:sz="0" w:space="0" w:color="auto"/>
      </w:divBdr>
      <w:divsChild>
        <w:div w:id="248084253">
          <w:marLeft w:val="0"/>
          <w:marRight w:val="0"/>
          <w:marTop w:val="0"/>
          <w:marBottom w:val="0"/>
          <w:divBdr>
            <w:top w:val="none" w:sz="0" w:space="0" w:color="auto"/>
            <w:left w:val="none" w:sz="0" w:space="0" w:color="auto"/>
            <w:bottom w:val="none" w:sz="0" w:space="0" w:color="auto"/>
            <w:right w:val="none" w:sz="0" w:space="0" w:color="auto"/>
          </w:divBdr>
        </w:div>
        <w:div w:id="1746565602">
          <w:marLeft w:val="0"/>
          <w:marRight w:val="0"/>
          <w:marTop w:val="0"/>
          <w:marBottom w:val="0"/>
          <w:divBdr>
            <w:top w:val="none" w:sz="0" w:space="0" w:color="auto"/>
            <w:left w:val="none" w:sz="0" w:space="0" w:color="auto"/>
            <w:bottom w:val="none" w:sz="0" w:space="0" w:color="auto"/>
            <w:right w:val="none" w:sz="0" w:space="0" w:color="auto"/>
          </w:divBdr>
        </w:div>
        <w:div w:id="496768987">
          <w:marLeft w:val="0"/>
          <w:marRight w:val="0"/>
          <w:marTop w:val="0"/>
          <w:marBottom w:val="0"/>
          <w:divBdr>
            <w:top w:val="none" w:sz="0" w:space="0" w:color="auto"/>
            <w:left w:val="none" w:sz="0" w:space="0" w:color="auto"/>
            <w:bottom w:val="none" w:sz="0" w:space="0" w:color="auto"/>
            <w:right w:val="none" w:sz="0" w:space="0" w:color="auto"/>
          </w:divBdr>
        </w:div>
        <w:div w:id="1364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94E1-4B25-4209-87E9-8D15F4D4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la Levesque</cp:lastModifiedBy>
  <cp:revision>5</cp:revision>
  <cp:lastPrinted>2026-04-21T13:57:00Z</cp:lastPrinted>
  <dcterms:created xsi:type="dcterms:W3CDTF">2025-04-23T18:20:00Z</dcterms:created>
  <dcterms:modified xsi:type="dcterms:W3CDTF">2026-04-21T13:57:00Z</dcterms:modified>
</cp:coreProperties>
</file>